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13" w:type="dxa"/>
        <w:tblLook w:val="04A0" w:firstRow="1" w:lastRow="0" w:firstColumn="1" w:lastColumn="0" w:noHBand="0" w:noVBand="1"/>
      </w:tblPr>
      <w:tblGrid>
        <w:gridCol w:w="11448"/>
        <w:gridCol w:w="4165"/>
      </w:tblGrid>
      <w:tr w:rsidR="00F96BA6" w:rsidRPr="00021C13" w:rsidTr="00F96BA6">
        <w:tc>
          <w:tcPr>
            <w:tcW w:w="11448" w:type="dxa"/>
          </w:tcPr>
          <w:p w:rsidR="00F96BA6" w:rsidRPr="00021C13" w:rsidRDefault="00F96BA6" w:rsidP="004E3A80">
            <w:pPr>
              <w:jc w:val="right"/>
            </w:pPr>
          </w:p>
        </w:tc>
        <w:tc>
          <w:tcPr>
            <w:tcW w:w="4165" w:type="dxa"/>
          </w:tcPr>
          <w:p w:rsidR="00F96BA6" w:rsidRPr="00021C13" w:rsidRDefault="00F96BA6" w:rsidP="004E3A80">
            <w:r>
              <w:t>П</w:t>
            </w:r>
            <w:r w:rsidRPr="00021C13">
              <w:t xml:space="preserve">риложение </w:t>
            </w:r>
          </w:p>
          <w:p w:rsidR="00F96BA6" w:rsidRPr="00021C13" w:rsidRDefault="00F96BA6" w:rsidP="004E3A80">
            <w:r w:rsidRPr="00021C13">
              <w:t>к Порядку размещения на сайте</w:t>
            </w:r>
          </w:p>
          <w:p w:rsidR="00EB677C" w:rsidRDefault="00F96BA6" w:rsidP="00592367">
            <w:r w:rsidRPr="00021C13">
              <w:t>Администрации ЗАТО г. Зеленогорска и</w:t>
            </w:r>
            <w:r w:rsidR="00A43C83">
              <w:t xml:space="preserve"> </w:t>
            </w:r>
            <w:r w:rsidRPr="00021C13">
              <w:t>предоставл</w:t>
            </w:r>
            <w:r>
              <w:t xml:space="preserve">ения  для опубликования сведений, представляемых </w:t>
            </w:r>
            <w:r w:rsidR="00592367">
              <w:t>руководителями</w:t>
            </w:r>
          </w:p>
          <w:p w:rsidR="00592367" w:rsidRDefault="00592367" w:rsidP="00592367">
            <w:r>
              <w:t>муниципальных учреждений</w:t>
            </w:r>
          </w:p>
          <w:p w:rsidR="00592367" w:rsidRPr="00021C13" w:rsidRDefault="00592367" w:rsidP="00592367">
            <w:r>
              <w:t>г. Зеленогорска</w:t>
            </w:r>
          </w:p>
        </w:tc>
      </w:tr>
    </w:tbl>
    <w:p w:rsidR="00F96BA6" w:rsidRDefault="00F96BA6" w:rsidP="00F96BA6">
      <w:pPr>
        <w:jc w:val="right"/>
      </w:pPr>
    </w:p>
    <w:p w:rsidR="00F96BA6" w:rsidRDefault="00F96BA6" w:rsidP="00F96BA6">
      <w:pPr>
        <w:jc w:val="center"/>
      </w:pPr>
      <w:r>
        <w:t>Форма</w:t>
      </w:r>
    </w:p>
    <w:p w:rsidR="002145E6" w:rsidRDefault="00F96BA6" w:rsidP="00F96BA6">
      <w:pPr>
        <w:jc w:val="center"/>
      </w:pPr>
      <w:r>
        <w:t xml:space="preserve">для размещения на сайте Администрации ЗАТО г. Зеленогорска сведений о доходах, об имуществе </w:t>
      </w:r>
    </w:p>
    <w:p w:rsidR="00F96BA6" w:rsidRDefault="00F96BA6" w:rsidP="00F96BA6">
      <w:pPr>
        <w:jc w:val="center"/>
      </w:pPr>
      <w:r>
        <w:t xml:space="preserve">и обязательствах имущественного </w:t>
      </w:r>
      <w:r w:rsidR="00E65192">
        <w:t>хара</w:t>
      </w:r>
      <w:r>
        <w:t>ктера</w:t>
      </w:r>
      <w:r w:rsidR="00DB4C68">
        <w:t xml:space="preserve"> заведующего МБДОУ</w:t>
      </w:r>
      <w:r w:rsidR="003002EA">
        <w:t xml:space="preserve"> </w:t>
      </w:r>
      <w:r w:rsidR="00DB4C68">
        <w:t xml:space="preserve">д/с № 14 </w:t>
      </w:r>
      <w:r w:rsidR="003002EA">
        <w:t>Д.В.</w:t>
      </w:r>
      <w:r w:rsidR="0072238F">
        <w:t xml:space="preserve"> </w:t>
      </w:r>
      <w:r w:rsidR="003002EA">
        <w:t xml:space="preserve">Буйновой  </w:t>
      </w:r>
      <w:r w:rsidR="00DB4C68">
        <w:t>и супруга.</w:t>
      </w:r>
    </w:p>
    <w:p w:rsidR="00F96BA6" w:rsidRPr="00F96BA6" w:rsidRDefault="00F96BA6" w:rsidP="00F96BA6">
      <w:pPr>
        <w:ind w:left="720"/>
      </w:pPr>
    </w:p>
    <w:p w:rsidR="00F96BA6" w:rsidRDefault="00F96BA6" w:rsidP="00F96BA6">
      <w:pPr>
        <w:jc w:val="center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417"/>
        <w:gridCol w:w="1588"/>
        <w:gridCol w:w="680"/>
        <w:gridCol w:w="1276"/>
        <w:gridCol w:w="1780"/>
        <w:gridCol w:w="1906"/>
        <w:gridCol w:w="1842"/>
        <w:gridCol w:w="2410"/>
      </w:tblGrid>
      <w:tr w:rsidR="00C86C68" w:rsidTr="00C86C68">
        <w:trPr>
          <w:trHeight w:val="950"/>
        </w:trPr>
        <w:tc>
          <w:tcPr>
            <w:tcW w:w="1135" w:type="dxa"/>
            <w:vMerge w:val="restart"/>
          </w:tcPr>
          <w:p w:rsidR="00C86C68" w:rsidRDefault="00C86C68" w:rsidP="00E65192">
            <w:pPr>
              <w:jc w:val="center"/>
            </w:pPr>
            <w:r w:rsidRPr="00F96BA6">
              <w:t>Долж</w:t>
            </w:r>
            <w:r>
              <w:t>-</w:t>
            </w:r>
            <w:r w:rsidRPr="00F96BA6">
              <w:t>ность</w:t>
            </w:r>
          </w:p>
          <w:p w:rsidR="00C86C68" w:rsidRDefault="00C86C68" w:rsidP="000E1962">
            <w:pPr>
              <w:jc w:val="center"/>
            </w:pPr>
          </w:p>
          <w:p w:rsidR="00C86C68" w:rsidRDefault="00C86C68" w:rsidP="000E1962">
            <w:pPr>
              <w:jc w:val="center"/>
            </w:pPr>
          </w:p>
          <w:p w:rsidR="00C86C68" w:rsidRDefault="00C86C68" w:rsidP="000E1962">
            <w:pPr>
              <w:jc w:val="center"/>
            </w:pPr>
          </w:p>
          <w:p w:rsidR="00C86C68" w:rsidRDefault="00C86C68" w:rsidP="00E65192">
            <w:pPr>
              <w:jc w:val="center"/>
            </w:pPr>
          </w:p>
          <w:p w:rsidR="00C86C68" w:rsidRPr="002D350C" w:rsidRDefault="00C86C68" w:rsidP="002D350C"/>
          <w:p w:rsidR="00C86C68" w:rsidRPr="002D350C" w:rsidRDefault="00C86C68" w:rsidP="002D350C"/>
          <w:p w:rsidR="00C86C68" w:rsidRPr="002D350C" w:rsidRDefault="00C86C68" w:rsidP="002D350C"/>
          <w:p w:rsidR="00C86C68" w:rsidRPr="002D350C" w:rsidRDefault="00C86C68" w:rsidP="002D350C"/>
          <w:p w:rsidR="00C86C68" w:rsidRPr="002D350C" w:rsidRDefault="00C86C68" w:rsidP="002D350C"/>
          <w:p w:rsidR="00C86C68" w:rsidRPr="002D350C" w:rsidRDefault="00C86C68" w:rsidP="002D350C"/>
        </w:tc>
        <w:tc>
          <w:tcPr>
            <w:tcW w:w="1559" w:type="dxa"/>
            <w:vMerge w:val="restart"/>
          </w:tcPr>
          <w:p w:rsidR="00C86C68" w:rsidRPr="00592367" w:rsidRDefault="00C86C68" w:rsidP="00E65192">
            <w:pPr>
              <w:jc w:val="center"/>
              <w:rPr>
                <w:bCs/>
                <w:sz w:val="20"/>
                <w:szCs w:val="20"/>
              </w:rPr>
            </w:pPr>
            <w:r w:rsidRPr="00592367">
              <w:rPr>
                <w:bCs/>
                <w:sz w:val="20"/>
                <w:szCs w:val="20"/>
              </w:rPr>
              <w:t>Ф.И.О.</w:t>
            </w:r>
          </w:p>
          <w:p w:rsidR="00C86C68" w:rsidRPr="00592367" w:rsidRDefault="00C86C68" w:rsidP="00EB677C">
            <w:pPr>
              <w:jc w:val="center"/>
              <w:rPr>
                <w:sz w:val="20"/>
                <w:szCs w:val="20"/>
              </w:rPr>
            </w:pPr>
            <w:r w:rsidRPr="00592367">
              <w:rPr>
                <w:sz w:val="20"/>
                <w:szCs w:val="20"/>
              </w:rPr>
              <w:t>руководителя</w:t>
            </w:r>
          </w:p>
          <w:p w:rsidR="00C86C68" w:rsidRPr="00592367" w:rsidRDefault="00C86C68" w:rsidP="00EB677C">
            <w:pPr>
              <w:jc w:val="center"/>
              <w:rPr>
                <w:sz w:val="20"/>
                <w:szCs w:val="20"/>
              </w:rPr>
            </w:pPr>
            <w:r w:rsidRPr="00592367"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 w:rsidRPr="00592367">
              <w:rPr>
                <w:sz w:val="20"/>
                <w:szCs w:val="20"/>
              </w:rPr>
              <w:t xml:space="preserve">ного учреждения </w:t>
            </w:r>
          </w:p>
          <w:p w:rsidR="00C86C68" w:rsidRPr="00592367" w:rsidRDefault="00C86C68" w:rsidP="00EB677C">
            <w:pPr>
              <w:jc w:val="center"/>
              <w:rPr>
                <w:sz w:val="20"/>
                <w:szCs w:val="20"/>
              </w:rPr>
            </w:pPr>
            <w:r w:rsidRPr="00592367">
              <w:rPr>
                <w:sz w:val="20"/>
                <w:szCs w:val="20"/>
              </w:rPr>
              <w:t>г. Зеленогорска</w:t>
            </w:r>
          </w:p>
          <w:p w:rsidR="00C86C68" w:rsidRPr="00592367" w:rsidRDefault="00C86C68" w:rsidP="00E65192">
            <w:pPr>
              <w:jc w:val="center"/>
              <w:rPr>
                <w:bCs/>
                <w:sz w:val="20"/>
                <w:szCs w:val="20"/>
              </w:rPr>
            </w:pPr>
          </w:p>
          <w:p w:rsidR="00C86C68" w:rsidRDefault="00C86C68" w:rsidP="00E65192">
            <w:pPr>
              <w:jc w:val="center"/>
              <w:rPr>
                <w:bCs/>
              </w:rPr>
            </w:pPr>
          </w:p>
          <w:p w:rsidR="00C86C68" w:rsidRPr="002D350C" w:rsidRDefault="00C86C68" w:rsidP="002D350C">
            <w:pPr>
              <w:rPr>
                <w:bCs/>
              </w:rPr>
            </w:pPr>
            <w:r w:rsidRPr="00F96BA6">
              <w:rPr>
                <w:bCs/>
              </w:rPr>
              <w:t>(степень родства) *</w:t>
            </w:r>
          </w:p>
        </w:tc>
        <w:tc>
          <w:tcPr>
            <w:tcW w:w="1417" w:type="dxa"/>
            <w:vMerge w:val="restart"/>
          </w:tcPr>
          <w:p w:rsidR="00C86C68" w:rsidRDefault="00B06897" w:rsidP="000E1962">
            <w:pPr>
              <w:jc w:val="center"/>
            </w:pPr>
            <w:r>
              <w:rPr>
                <w:bCs/>
              </w:rPr>
              <w:t xml:space="preserve">Сумма дохода </w:t>
            </w:r>
            <w:r>
              <w:rPr>
                <w:bCs/>
              </w:rPr>
              <w:br/>
              <w:t>за 2017</w:t>
            </w:r>
            <w:r w:rsidR="00C86C68" w:rsidRPr="00F96BA6">
              <w:rPr>
                <w:bCs/>
              </w:rPr>
              <w:t>г.</w:t>
            </w:r>
            <w:r w:rsidR="00C86C68" w:rsidRPr="00F96BA6">
              <w:rPr>
                <w:bCs/>
              </w:rPr>
              <w:br/>
              <w:t>(руб.)</w:t>
            </w:r>
          </w:p>
          <w:p w:rsidR="00C86C68" w:rsidRDefault="00C86C68" w:rsidP="000E1962">
            <w:pPr>
              <w:jc w:val="center"/>
            </w:pPr>
          </w:p>
          <w:p w:rsidR="00C86C68" w:rsidRDefault="00C86C68" w:rsidP="000E1962">
            <w:pPr>
              <w:jc w:val="center"/>
            </w:pPr>
          </w:p>
          <w:p w:rsidR="00C86C68" w:rsidRDefault="00C86C68" w:rsidP="000E1962">
            <w:pPr>
              <w:jc w:val="center"/>
            </w:pPr>
          </w:p>
          <w:p w:rsidR="00C86C68" w:rsidRDefault="00C86C68" w:rsidP="00E65192">
            <w:pPr>
              <w:jc w:val="center"/>
            </w:pPr>
          </w:p>
        </w:tc>
        <w:tc>
          <w:tcPr>
            <w:tcW w:w="5324" w:type="dxa"/>
            <w:gridSpan w:val="4"/>
          </w:tcPr>
          <w:p w:rsidR="00C86C68" w:rsidRDefault="00C86C68" w:rsidP="00E65192">
            <w:pPr>
              <w:jc w:val="center"/>
            </w:pPr>
            <w:r w:rsidRPr="00F96BA6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158" w:type="dxa"/>
            <w:gridSpan w:val="3"/>
          </w:tcPr>
          <w:p w:rsidR="00C86C68" w:rsidRDefault="00C86C68" w:rsidP="005E0246">
            <w:pPr>
              <w:jc w:val="center"/>
            </w:pPr>
            <w:r w:rsidRPr="00F96BA6">
              <w:rPr>
                <w:bCs/>
              </w:rPr>
              <w:t>Перечень объектов недвижимого имущества, находящихся в пользовании</w:t>
            </w:r>
          </w:p>
          <w:p w:rsidR="00C86C68" w:rsidRDefault="00C86C68" w:rsidP="000E1962">
            <w:pPr>
              <w:jc w:val="center"/>
            </w:pPr>
          </w:p>
        </w:tc>
      </w:tr>
      <w:tr w:rsidR="00C86C68" w:rsidTr="00B06897">
        <w:trPr>
          <w:trHeight w:val="1723"/>
        </w:trPr>
        <w:tc>
          <w:tcPr>
            <w:tcW w:w="1135" w:type="dxa"/>
            <w:vMerge/>
          </w:tcPr>
          <w:p w:rsidR="00C86C68" w:rsidRDefault="00C86C68" w:rsidP="000E1962">
            <w:pPr>
              <w:jc w:val="center"/>
            </w:pPr>
          </w:p>
        </w:tc>
        <w:tc>
          <w:tcPr>
            <w:tcW w:w="1559" w:type="dxa"/>
            <w:vMerge/>
          </w:tcPr>
          <w:p w:rsidR="00C86C68" w:rsidRDefault="00C86C68" w:rsidP="000E1962">
            <w:pPr>
              <w:jc w:val="center"/>
            </w:pPr>
          </w:p>
        </w:tc>
        <w:tc>
          <w:tcPr>
            <w:tcW w:w="1417" w:type="dxa"/>
            <w:vMerge/>
          </w:tcPr>
          <w:p w:rsidR="00C86C68" w:rsidRDefault="00C86C68" w:rsidP="000E1962">
            <w:pPr>
              <w:jc w:val="center"/>
            </w:pPr>
          </w:p>
        </w:tc>
        <w:tc>
          <w:tcPr>
            <w:tcW w:w="1588" w:type="dxa"/>
          </w:tcPr>
          <w:p w:rsidR="00C86C68" w:rsidRPr="002145E6" w:rsidRDefault="00C86C68" w:rsidP="00E65192">
            <w:pPr>
              <w:jc w:val="center"/>
              <w:rPr>
                <w:bCs/>
              </w:rPr>
            </w:pPr>
            <w:r w:rsidRPr="002145E6">
              <w:rPr>
                <w:bCs/>
              </w:rPr>
              <w:t>Вид объектов недвижи-</w:t>
            </w:r>
          </w:p>
          <w:p w:rsidR="00C86C68" w:rsidRPr="002145E6" w:rsidRDefault="00C86C68" w:rsidP="00E65192">
            <w:pPr>
              <w:jc w:val="center"/>
            </w:pPr>
            <w:r w:rsidRPr="002145E6">
              <w:rPr>
                <w:bCs/>
              </w:rPr>
              <w:t>мости</w:t>
            </w:r>
          </w:p>
          <w:p w:rsidR="00C86C68" w:rsidRDefault="00C86C68" w:rsidP="00E65192">
            <w:pPr>
              <w:jc w:val="center"/>
            </w:pPr>
          </w:p>
        </w:tc>
        <w:tc>
          <w:tcPr>
            <w:tcW w:w="680" w:type="dxa"/>
          </w:tcPr>
          <w:p w:rsidR="00C86C68" w:rsidRDefault="00C86C68" w:rsidP="00E65192">
            <w:pPr>
              <w:jc w:val="center"/>
            </w:pPr>
            <w:r w:rsidRPr="00F96BA6">
              <w:rPr>
                <w:bCs/>
              </w:rPr>
              <w:t>Площадь кв.м.</w:t>
            </w:r>
          </w:p>
        </w:tc>
        <w:tc>
          <w:tcPr>
            <w:tcW w:w="1276" w:type="dxa"/>
          </w:tcPr>
          <w:p w:rsidR="00C86C68" w:rsidRDefault="00C86C68" w:rsidP="000E1962">
            <w:pPr>
              <w:jc w:val="center"/>
            </w:pPr>
            <w:r w:rsidRPr="00F96BA6">
              <w:rPr>
                <w:bCs/>
              </w:rPr>
              <w:t>Страна располо-жения</w:t>
            </w:r>
          </w:p>
          <w:p w:rsidR="00C86C68" w:rsidRDefault="00C86C68" w:rsidP="00E65192">
            <w:pPr>
              <w:jc w:val="center"/>
            </w:pPr>
          </w:p>
        </w:tc>
        <w:tc>
          <w:tcPr>
            <w:tcW w:w="1780" w:type="dxa"/>
          </w:tcPr>
          <w:p w:rsidR="00C86C68" w:rsidRDefault="00C86C68" w:rsidP="000E1962">
            <w:pPr>
              <w:jc w:val="center"/>
            </w:pPr>
            <w:r w:rsidRPr="00F96BA6">
              <w:rPr>
                <w:bCs/>
              </w:rPr>
              <w:t xml:space="preserve">Транспортные средства, принадлежащие на праве собственности, </w:t>
            </w:r>
            <w:r w:rsidRPr="00F96BA6">
              <w:rPr>
                <w:bCs/>
              </w:rPr>
              <w:br/>
              <w:t>с указанием вида и марки</w:t>
            </w:r>
          </w:p>
          <w:p w:rsidR="00C86C68" w:rsidRDefault="00C86C68" w:rsidP="00E65192">
            <w:pPr>
              <w:jc w:val="center"/>
            </w:pPr>
          </w:p>
        </w:tc>
        <w:tc>
          <w:tcPr>
            <w:tcW w:w="1906" w:type="dxa"/>
          </w:tcPr>
          <w:p w:rsidR="00C86C68" w:rsidRDefault="00C86C68" w:rsidP="00E65192">
            <w:pPr>
              <w:jc w:val="center"/>
              <w:rPr>
                <w:bCs/>
              </w:rPr>
            </w:pPr>
            <w:r w:rsidRPr="00F96BA6">
              <w:rPr>
                <w:bCs/>
              </w:rPr>
              <w:t>Вид объектов недвижи</w:t>
            </w:r>
            <w:r>
              <w:rPr>
                <w:bCs/>
              </w:rPr>
              <w:t>-</w:t>
            </w:r>
          </w:p>
          <w:p w:rsidR="00C86C68" w:rsidRDefault="00C86C68" w:rsidP="00E65192">
            <w:pPr>
              <w:jc w:val="center"/>
            </w:pPr>
            <w:r w:rsidRPr="00F96BA6">
              <w:rPr>
                <w:bCs/>
              </w:rPr>
              <w:t>мости</w:t>
            </w:r>
          </w:p>
        </w:tc>
        <w:tc>
          <w:tcPr>
            <w:tcW w:w="1842" w:type="dxa"/>
          </w:tcPr>
          <w:p w:rsidR="00C86C68" w:rsidRDefault="00C86C68" w:rsidP="000E1962">
            <w:pPr>
              <w:jc w:val="center"/>
              <w:rPr>
                <w:bCs/>
              </w:rPr>
            </w:pPr>
            <w:r w:rsidRPr="00F96BA6">
              <w:rPr>
                <w:bCs/>
              </w:rPr>
              <w:t xml:space="preserve">Площадь </w:t>
            </w:r>
          </w:p>
          <w:p w:rsidR="00C86C68" w:rsidRDefault="00C86C68" w:rsidP="000E1962">
            <w:pPr>
              <w:jc w:val="center"/>
            </w:pPr>
            <w:r w:rsidRPr="00F96BA6">
              <w:rPr>
                <w:bCs/>
              </w:rPr>
              <w:t>кв.м.</w:t>
            </w:r>
          </w:p>
          <w:p w:rsidR="00C86C68" w:rsidRDefault="00C86C68" w:rsidP="00E65192">
            <w:pPr>
              <w:jc w:val="center"/>
            </w:pPr>
          </w:p>
        </w:tc>
        <w:tc>
          <w:tcPr>
            <w:tcW w:w="2410" w:type="dxa"/>
          </w:tcPr>
          <w:p w:rsidR="00C86C68" w:rsidRDefault="00C86C68" w:rsidP="000E1962">
            <w:pPr>
              <w:jc w:val="center"/>
            </w:pPr>
            <w:r w:rsidRPr="00F96BA6">
              <w:rPr>
                <w:bCs/>
              </w:rPr>
              <w:t>Страна располо-жения</w:t>
            </w:r>
          </w:p>
          <w:p w:rsidR="00C86C68" w:rsidRDefault="00C86C68" w:rsidP="000E1962">
            <w:pPr>
              <w:jc w:val="center"/>
            </w:pPr>
          </w:p>
        </w:tc>
      </w:tr>
      <w:tr w:rsidR="00C86C68" w:rsidTr="00B06897">
        <w:trPr>
          <w:trHeight w:val="1723"/>
        </w:trPr>
        <w:tc>
          <w:tcPr>
            <w:tcW w:w="1135" w:type="dxa"/>
          </w:tcPr>
          <w:p w:rsidR="00C86C68" w:rsidRDefault="00C86C68" w:rsidP="000E1962">
            <w:pPr>
              <w:jc w:val="center"/>
            </w:pPr>
            <w:r>
              <w:t>Заведующий</w:t>
            </w:r>
          </w:p>
          <w:p w:rsidR="00C86C68" w:rsidRDefault="00C86C68" w:rsidP="000E1962">
            <w:pPr>
              <w:jc w:val="center"/>
            </w:pPr>
            <w:r>
              <w:t>МБДОУ</w:t>
            </w:r>
          </w:p>
          <w:p w:rsidR="00C86C68" w:rsidRDefault="00C86C68" w:rsidP="000E1962">
            <w:pPr>
              <w:jc w:val="center"/>
            </w:pPr>
            <w:r>
              <w:t>д/с № 14</w:t>
            </w:r>
          </w:p>
          <w:p w:rsidR="00C86C68" w:rsidRDefault="00C86C68" w:rsidP="0010754E"/>
        </w:tc>
        <w:tc>
          <w:tcPr>
            <w:tcW w:w="1559" w:type="dxa"/>
          </w:tcPr>
          <w:p w:rsidR="00C86C68" w:rsidRPr="0046759C" w:rsidRDefault="00C86C68" w:rsidP="00744A6B">
            <w:r w:rsidRPr="0046759C">
              <w:t>Буйнова</w:t>
            </w:r>
          </w:p>
          <w:p w:rsidR="00C86C68" w:rsidRPr="0046759C" w:rsidRDefault="00C86C68" w:rsidP="00744A6B">
            <w:r w:rsidRPr="0046759C">
              <w:t>Диана</w:t>
            </w:r>
          </w:p>
          <w:p w:rsidR="00C86C68" w:rsidRPr="0046759C" w:rsidRDefault="00C86C68" w:rsidP="00744A6B">
            <w:r w:rsidRPr="0046759C">
              <w:t>Владимировна</w:t>
            </w:r>
          </w:p>
          <w:p w:rsidR="00C86C68" w:rsidRDefault="00C86C68" w:rsidP="000E1962">
            <w:pPr>
              <w:jc w:val="center"/>
            </w:pPr>
          </w:p>
          <w:p w:rsidR="00C86C68" w:rsidRDefault="00C86C68" w:rsidP="000E1962">
            <w:pPr>
              <w:jc w:val="center"/>
            </w:pPr>
          </w:p>
          <w:p w:rsidR="00C86C68" w:rsidRDefault="00C86C68" w:rsidP="000E1962">
            <w:pPr>
              <w:jc w:val="center"/>
            </w:pPr>
          </w:p>
        </w:tc>
        <w:tc>
          <w:tcPr>
            <w:tcW w:w="1417" w:type="dxa"/>
          </w:tcPr>
          <w:p w:rsidR="00C86C68" w:rsidRDefault="00B06897" w:rsidP="000E1962">
            <w:pPr>
              <w:jc w:val="center"/>
            </w:pPr>
            <w:r>
              <w:t>449562,55</w:t>
            </w:r>
          </w:p>
          <w:p w:rsidR="00C86C68" w:rsidRDefault="00C86C68" w:rsidP="000E1962">
            <w:pPr>
              <w:jc w:val="center"/>
            </w:pPr>
          </w:p>
          <w:p w:rsidR="00C86C68" w:rsidRDefault="00C86C68" w:rsidP="000E1962">
            <w:pPr>
              <w:jc w:val="center"/>
            </w:pPr>
          </w:p>
          <w:p w:rsidR="00C86C68" w:rsidRDefault="00C86C68" w:rsidP="002D350C"/>
          <w:p w:rsidR="00C86C68" w:rsidRDefault="00C86C68" w:rsidP="002D350C"/>
          <w:p w:rsidR="00C86C68" w:rsidRDefault="00C86C68" w:rsidP="002D350C"/>
          <w:p w:rsidR="00C86C68" w:rsidRDefault="00C86C68" w:rsidP="002D350C"/>
        </w:tc>
        <w:tc>
          <w:tcPr>
            <w:tcW w:w="1588" w:type="dxa"/>
          </w:tcPr>
          <w:p w:rsidR="00C86C68" w:rsidRDefault="00C86C68" w:rsidP="007744CB">
            <w:pPr>
              <w:rPr>
                <w:bCs/>
              </w:rPr>
            </w:pPr>
            <w:r>
              <w:rPr>
                <w:bCs/>
              </w:rPr>
              <w:t>Квартира</w:t>
            </w: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  <w:r>
              <w:rPr>
                <w:bCs/>
              </w:rPr>
              <w:lastRenderedPageBreak/>
              <w:t>Дачный (садовый домик)</w:t>
            </w: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Pr="002145E6" w:rsidRDefault="00C86C68" w:rsidP="007744CB">
            <w:pPr>
              <w:rPr>
                <w:bCs/>
              </w:rPr>
            </w:pPr>
          </w:p>
        </w:tc>
        <w:tc>
          <w:tcPr>
            <w:tcW w:w="680" w:type="dxa"/>
          </w:tcPr>
          <w:p w:rsidR="00C86C68" w:rsidRDefault="00C86C68" w:rsidP="00A8206A">
            <w:pPr>
              <w:rPr>
                <w:bCs/>
              </w:rPr>
            </w:pPr>
            <w:r>
              <w:rPr>
                <w:bCs/>
              </w:rPr>
              <w:lastRenderedPageBreak/>
              <w:t>77,4</w:t>
            </w:r>
          </w:p>
          <w:p w:rsidR="00C86C68" w:rsidRDefault="00C86C68" w:rsidP="00A8206A">
            <w:pPr>
              <w:rPr>
                <w:bCs/>
              </w:rPr>
            </w:pPr>
          </w:p>
          <w:p w:rsidR="00C86C68" w:rsidRDefault="00C86C68" w:rsidP="00A8206A">
            <w:pPr>
              <w:rPr>
                <w:bCs/>
              </w:rPr>
            </w:pPr>
          </w:p>
          <w:p w:rsidR="00C86C68" w:rsidRDefault="00C86C68" w:rsidP="00A8206A">
            <w:pPr>
              <w:rPr>
                <w:bCs/>
              </w:rPr>
            </w:pPr>
          </w:p>
          <w:p w:rsidR="00C86C68" w:rsidRDefault="00C86C68" w:rsidP="00A8206A">
            <w:pPr>
              <w:rPr>
                <w:bCs/>
              </w:rPr>
            </w:pPr>
          </w:p>
          <w:p w:rsidR="00C86C68" w:rsidRDefault="00C86C68" w:rsidP="00A8206A">
            <w:pPr>
              <w:rPr>
                <w:bCs/>
              </w:rPr>
            </w:pPr>
          </w:p>
          <w:p w:rsidR="00C86C68" w:rsidRDefault="00C86C68" w:rsidP="00A8206A">
            <w:pPr>
              <w:rPr>
                <w:bCs/>
              </w:rPr>
            </w:pPr>
          </w:p>
          <w:p w:rsidR="00C86C68" w:rsidRDefault="00C86C68" w:rsidP="00A8206A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:rsidR="00C86C68" w:rsidRDefault="00C86C68" w:rsidP="00A8206A">
            <w:pPr>
              <w:rPr>
                <w:bCs/>
              </w:rPr>
            </w:pPr>
          </w:p>
          <w:p w:rsidR="00C86C68" w:rsidRDefault="00C86C68" w:rsidP="00A8206A">
            <w:pPr>
              <w:rPr>
                <w:bCs/>
              </w:rPr>
            </w:pPr>
          </w:p>
          <w:p w:rsidR="00C86C68" w:rsidRDefault="00C86C68" w:rsidP="00A8206A">
            <w:pPr>
              <w:rPr>
                <w:bCs/>
              </w:rPr>
            </w:pPr>
          </w:p>
          <w:p w:rsidR="00C86C68" w:rsidRDefault="00C86C68" w:rsidP="00A8206A">
            <w:pPr>
              <w:rPr>
                <w:bCs/>
              </w:rPr>
            </w:pPr>
          </w:p>
          <w:p w:rsidR="00C86C68" w:rsidRDefault="00C86C68" w:rsidP="00A8206A">
            <w:pPr>
              <w:rPr>
                <w:bCs/>
              </w:rPr>
            </w:pPr>
            <w:r>
              <w:rPr>
                <w:bCs/>
              </w:rPr>
              <w:t>48,7</w:t>
            </w:r>
          </w:p>
          <w:p w:rsidR="00C86C68" w:rsidRPr="00F96BA6" w:rsidRDefault="00C86C68" w:rsidP="00A8206A">
            <w:pPr>
              <w:rPr>
                <w:bCs/>
              </w:rPr>
            </w:pPr>
          </w:p>
        </w:tc>
        <w:tc>
          <w:tcPr>
            <w:tcW w:w="1276" w:type="dxa"/>
          </w:tcPr>
          <w:p w:rsidR="00C86C68" w:rsidRDefault="00C86C68" w:rsidP="000E196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Pr="00F96BA6" w:rsidRDefault="00C86C68" w:rsidP="007744CB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780" w:type="dxa"/>
          </w:tcPr>
          <w:p w:rsidR="00C86C68" w:rsidRDefault="00C86C68" w:rsidP="000E196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т</w:t>
            </w: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Pr="00F96BA6" w:rsidRDefault="00C86C68" w:rsidP="002D350C">
            <w:pPr>
              <w:jc w:val="center"/>
              <w:rPr>
                <w:bCs/>
              </w:rPr>
            </w:pPr>
          </w:p>
        </w:tc>
        <w:tc>
          <w:tcPr>
            <w:tcW w:w="1906" w:type="dxa"/>
          </w:tcPr>
          <w:p w:rsidR="00C86C68" w:rsidRDefault="00C86C68" w:rsidP="00E65192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  <w:p w:rsidR="00C86C68" w:rsidRDefault="00C86C68" w:rsidP="00E65192">
            <w:pPr>
              <w:jc w:val="center"/>
              <w:rPr>
                <w:bCs/>
              </w:rPr>
            </w:pPr>
          </w:p>
          <w:p w:rsidR="00C86C68" w:rsidRDefault="00C86C68" w:rsidP="00E65192">
            <w:pPr>
              <w:jc w:val="center"/>
              <w:rPr>
                <w:bCs/>
              </w:rPr>
            </w:pPr>
          </w:p>
          <w:p w:rsidR="00C86C68" w:rsidRDefault="00C86C68" w:rsidP="00E65192">
            <w:pPr>
              <w:jc w:val="center"/>
              <w:rPr>
                <w:bCs/>
              </w:rPr>
            </w:pPr>
          </w:p>
          <w:p w:rsidR="00C86C68" w:rsidRDefault="00C86C68" w:rsidP="00E65192">
            <w:pPr>
              <w:jc w:val="center"/>
              <w:rPr>
                <w:bCs/>
              </w:rPr>
            </w:pPr>
          </w:p>
          <w:p w:rsidR="00C86C68" w:rsidRPr="00F96BA6" w:rsidRDefault="00C86C68" w:rsidP="0010754E">
            <w:pPr>
              <w:rPr>
                <w:bCs/>
              </w:rPr>
            </w:pPr>
          </w:p>
        </w:tc>
        <w:tc>
          <w:tcPr>
            <w:tcW w:w="1842" w:type="dxa"/>
          </w:tcPr>
          <w:p w:rsidR="00C86C68" w:rsidRDefault="00C86C68" w:rsidP="000E1962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Pr="00F96BA6" w:rsidRDefault="00C86C68" w:rsidP="0010754E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C86C68" w:rsidRDefault="00C86C68" w:rsidP="000E1962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Default="00C86C68" w:rsidP="000E1962">
            <w:pPr>
              <w:jc w:val="center"/>
              <w:rPr>
                <w:bCs/>
              </w:rPr>
            </w:pPr>
          </w:p>
          <w:p w:rsidR="00C86C68" w:rsidRPr="00F96BA6" w:rsidRDefault="00C86C68" w:rsidP="002D350C">
            <w:pPr>
              <w:rPr>
                <w:bCs/>
              </w:rPr>
            </w:pPr>
          </w:p>
        </w:tc>
      </w:tr>
      <w:tr w:rsidR="00C86C68" w:rsidTr="00B06897">
        <w:trPr>
          <w:trHeight w:val="1723"/>
        </w:trPr>
        <w:tc>
          <w:tcPr>
            <w:tcW w:w="1135" w:type="dxa"/>
          </w:tcPr>
          <w:p w:rsidR="00C86C68" w:rsidRDefault="00C86C68" w:rsidP="00C31FD9"/>
        </w:tc>
        <w:tc>
          <w:tcPr>
            <w:tcW w:w="1559" w:type="dxa"/>
          </w:tcPr>
          <w:p w:rsidR="00C86C68" w:rsidRPr="0046759C" w:rsidRDefault="00C86C68" w:rsidP="00744A6B">
            <w:r>
              <w:t>Супруг</w:t>
            </w:r>
          </w:p>
        </w:tc>
        <w:tc>
          <w:tcPr>
            <w:tcW w:w="1417" w:type="dxa"/>
          </w:tcPr>
          <w:p w:rsidR="00C86C68" w:rsidRDefault="00B06897" w:rsidP="000E1962">
            <w:pPr>
              <w:jc w:val="center"/>
            </w:pPr>
            <w:r>
              <w:t>2082581,32</w:t>
            </w:r>
          </w:p>
        </w:tc>
        <w:tc>
          <w:tcPr>
            <w:tcW w:w="1588" w:type="dxa"/>
          </w:tcPr>
          <w:p w:rsidR="00C86C68" w:rsidRDefault="00C86C68" w:rsidP="0010754E">
            <w:pPr>
              <w:rPr>
                <w:bCs/>
              </w:rPr>
            </w:pPr>
            <w:r>
              <w:rPr>
                <w:bCs/>
              </w:rPr>
              <w:t>Квартира</w:t>
            </w:r>
          </w:p>
          <w:p w:rsidR="00B06897" w:rsidRDefault="00B06897" w:rsidP="0010754E">
            <w:pPr>
              <w:rPr>
                <w:bCs/>
              </w:rPr>
            </w:pPr>
          </w:p>
          <w:p w:rsidR="00B06897" w:rsidRDefault="00B06897" w:rsidP="0010754E">
            <w:pPr>
              <w:rPr>
                <w:bCs/>
              </w:rPr>
            </w:pPr>
          </w:p>
          <w:p w:rsidR="00B06897" w:rsidRDefault="00B06897" w:rsidP="0010754E">
            <w:pPr>
              <w:rPr>
                <w:bCs/>
              </w:rPr>
            </w:pPr>
            <w:r>
              <w:rPr>
                <w:bCs/>
              </w:rPr>
              <w:t>Комната</w:t>
            </w: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</w:p>
          <w:p w:rsidR="00B06897" w:rsidRDefault="00B06897" w:rsidP="007744CB">
            <w:pPr>
              <w:rPr>
                <w:bCs/>
              </w:rPr>
            </w:pPr>
          </w:p>
          <w:p w:rsidR="00C86C68" w:rsidRDefault="00C86C68" w:rsidP="007744CB">
            <w:pPr>
              <w:rPr>
                <w:bCs/>
              </w:rPr>
            </w:pPr>
            <w:r>
              <w:rPr>
                <w:bCs/>
              </w:rPr>
              <w:t xml:space="preserve">Гараж </w:t>
            </w:r>
          </w:p>
        </w:tc>
        <w:tc>
          <w:tcPr>
            <w:tcW w:w="680" w:type="dxa"/>
          </w:tcPr>
          <w:p w:rsidR="00C86C68" w:rsidRDefault="00C86C68" w:rsidP="00A8206A">
            <w:pPr>
              <w:rPr>
                <w:bCs/>
              </w:rPr>
            </w:pPr>
            <w:r>
              <w:rPr>
                <w:bCs/>
              </w:rPr>
              <w:t>77,4</w:t>
            </w:r>
          </w:p>
          <w:p w:rsidR="00C86C68" w:rsidRDefault="00C86C68" w:rsidP="00A8206A">
            <w:pPr>
              <w:rPr>
                <w:bCs/>
              </w:rPr>
            </w:pPr>
          </w:p>
          <w:p w:rsidR="00C86C68" w:rsidRDefault="00C86C68" w:rsidP="00A8206A">
            <w:pPr>
              <w:rPr>
                <w:bCs/>
              </w:rPr>
            </w:pPr>
          </w:p>
          <w:p w:rsidR="00C86C68" w:rsidRDefault="00B06897" w:rsidP="00A8206A">
            <w:pPr>
              <w:rPr>
                <w:bCs/>
              </w:rPr>
            </w:pPr>
            <w:r>
              <w:rPr>
                <w:bCs/>
              </w:rPr>
              <w:t>34,0</w:t>
            </w:r>
          </w:p>
          <w:p w:rsidR="00C86C68" w:rsidRDefault="00C86C68" w:rsidP="00A8206A">
            <w:pPr>
              <w:rPr>
                <w:bCs/>
              </w:rPr>
            </w:pPr>
          </w:p>
          <w:p w:rsidR="00B06897" w:rsidRDefault="00B06897" w:rsidP="00A8206A">
            <w:pPr>
              <w:rPr>
                <w:bCs/>
              </w:rPr>
            </w:pPr>
          </w:p>
          <w:p w:rsidR="00B06897" w:rsidRDefault="00B06897" w:rsidP="00A8206A">
            <w:pPr>
              <w:rPr>
                <w:bCs/>
              </w:rPr>
            </w:pPr>
          </w:p>
          <w:p w:rsidR="00B06897" w:rsidRDefault="00B06897" w:rsidP="00A8206A">
            <w:pPr>
              <w:rPr>
                <w:bCs/>
              </w:rPr>
            </w:pPr>
          </w:p>
          <w:p w:rsidR="00C86C68" w:rsidRDefault="00C86C68" w:rsidP="00A8206A">
            <w:pPr>
              <w:rPr>
                <w:bCs/>
              </w:rPr>
            </w:pPr>
            <w:r>
              <w:rPr>
                <w:bCs/>
              </w:rPr>
              <w:t xml:space="preserve">18,0 </w:t>
            </w:r>
          </w:p>
        </w:tc>
        <w:tc>
          <w:tcPr>
            <w:tcW w:w="1276" w:type="dxa"/>
          </w:tcPr>
          <w:p w:rsidR="00C86C68" w:rsidRDefault="00C86C68" w:rsidP="00C31FD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C86C68" w:rsidRDefault="00C86C68" w:rsidP="00C31FD9">
            <w:pPr>
              <w:jc w:val="center"/>
              <w:rPr>
                <w:bCs/>
              </w:rPr>
            </w:pPr>
          </w:p>
          <w:p w:rsidR="00C86C68" w:rsidRDefault="00C86C68" w:rsidP="00C31FD9">
            <w:pPr>
              <w:jc w:val="center"/>
              <w:rPr>
                <w:bCs/>
              </w:rPr>
            </w:pPr>
          </w:p>
          <w:p w:rsidR="00C86C68" w:rsidRDefault="00B06897" w:rsidP="00C31FD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C86C68" w:rsidRDefault="00C86C68" w:rsidP="00C31FD9">
            <w:pPr>
              <w:jc w:val="center"/>
              <w:rPr>
                <w:bCs/>
              </w:rPr>
            </w:pPr>
          </w:p>
          <w:p w:rsidR="00B06897" w:rsidRDefault="00B06897" w:rsidP="00C31FD9">
            <w:pPr>
              <w:jc w:val="center"/>
              <w:rPr>
                <w:bCs/>
              </w:rPr>
            </w:pPr>
          </w:p>
          <w:p w:rsidR="00B06897" w:rsidRDefault="00B06897" w:rsidP="00C31FD9">
            <w:pPr>
              <w:jc w:val="center"/>
              <w:rPr>
                <w:bCs/>
              </w:rPr>
            </w:pPr>
          </w:p>
          <w:p w:rsidR="00B06897" w:rsidRDefault="00B06897" w:rsidP="00C31FD9">
            <w:pPr>
              <w:jc w:val="center"/>
              <w:rPr>
                <w:bCs/>
              </w:rPr>
            </w:pPr>
          </w:p>
          <w:p w:rsidR="00C86C68" w:rsidRDefault="00C86C68" w:rsidP="00C31FD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C86C68" w:rsidRDefault="00C86C68" w:rsidP="000E1962">
            <w:pPr>
              <w:jc w:val="center"/>
              <w:rPr>
                <w:bCs/>
              </w:rPr>
            </w:pPr>
          </w:p>
        </w:tc>
        <w:tc>
          <w:tcPr>
            <w:tcW w:w="1780" w:type="dxa"/>
          </w:tcPr>
          <w:p w:rsidR="00C86C68" w:rsidRDefault="00C86C68" w:rsidP="00A8206A">
            <w:pPr>
              <w:rPr>
                <w:bCs/>
              </w:rPr>
            </w:pPr>
            <w:r>
              <w:rPr>
                <w:bCs/>
              </w:rPr>
              <w:t xml:space="preserve">Автомобиль легковой  </w:t>
            </w:r>
          </w:p>
          <w:p w:rsidR="00C86C68" w:rsidRDefault="00C86C68" w:rsidP="00A8206A">
            <w:pPr>
              <w:rPr>
                <w:bCs/>
              </w:rPr>
            </w:pPr>
            <w:r>
              <w:rPr>
                <w:bCs/>
              </w:rPr>
              <w:t>ВАЗ 2121</w:t>
            </w:r>
          </w:p>
        </w:tc>
        <w:tc>
          <w:tcPr>
            <w:tcW w:w="1906" w:type="dxa"/>
          </w:tcPr>
          <w:p w:rsidR="00C86C68" w:rsidRDefault="00C86C68" w:rsidP="0010754E">
            <w:pPr>
              <w:rPr>
                <w:bCs/>
              </w:rPr>
            </w:pPr>
            <w:r>
              <w:rPr>
                <w:bCs/>
              </w:rPr>
              <w:t>Земельный участок под гаражом</w:t>
            </w:r>
          </w:p>
          <w:p w:rsidR="00C86C68" w:rsidRDefault="00C86C68" w:rsidP="00E65192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C86C68" w:rsidRDefault="00C86C68" w:rsidP="000E1962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2410" w:type="dxa"/>
          </w:tcPr>
          <w:p w:rsidR="00C86C68" w:rsidRDefault="00C86C68" w:rsidP="000E1962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</w:tbl>
    <w:p w:rsidR="00DB4C68" w:rsidRDefault="00DB4C68" w:rsidP="00DB4C68">
      <w:pPr>
        <w:jc w:val="both"/>
      </w:pPr>
    </w:p>
    <w:p w:rsidR="00E65192" w:rsidRDefault="00E65192" w:rsidP="00DB4C68">
      <w:pPr>
        <w:jc w:val="both"/>
      </w:pPr>
      <w:r w:rsidRPr="00F96BA6">
        <w:t xml:space="preserve">* супруг (супруга), несовершеннолетний </w:t>
      </w:r>
      <w:r w:rsidR="002145E6">
        <w:t>сын (дочь)</w:t>
      </w:r>
    </w:p>
    <w:p w:rsidR="00DB4C68" w:rsidRDefault="00DB4C68" w:rsidP="00E65192">
      <w:pPr>
        <w:ind w:left="720"/>
      </w:pPr>
    </w:p>
    <w:p w:rsidR="00DB4C68" w:rsidRDefault="00DB4C68" w:rsidP="00E65192">
      <w:pPr>
        <w:ind w:left="720"/>
      </w:pPr>
    </w:p>
    <w:p w:rsidR="00DB4C68" w:rsidRDefault="00DB4C68" w:rsidP="00E65192">
      <w:pPr>
        <w:ind w:left="720"/>
      </w:pPr>
    </w:p>
    <w:p w:rsidR="00EB677C" w:rsidRPr="00F96BA6" w:rsidRDefault="00B06897" w:rsidP="00E65192">
      <w:pPr>
        <w:ind w:left="720"/>
      </w:pPr>
      <w:r>
        <w:t xml:space="preserve">« </w:t>
      </w:r>
      <w:bookmarkStart w:id="0" w:name="_GoBack"/>
      <w:bookmarkEnd w:id="0"/>
      <w:r>
        <w:t>28 »  мая  2018</w:t>
      </w:r>
      <w:r w:rsidR="00DB4C68">
        <w:t xml:space="preserve"> года</w:t>
      </w:r>
      <w:r w:rsidR="00EB677C">
        <w:tab/>
      </w:r>
      <w:r w:rsidR="00DB4C68">
        <w:t>__________________ Д.В.</w:t>
      </w:r>
      <w:r w:rsidR="005F5763">
        <w:t xml:space="preserve"> </w:t>
      </w:r>
      <w:r w:rsidR="00DB4C68">
        <w:t>Буйнова</w:t>
      </w:r>
      <w:r w:rsidR="00DB4C68">
        <w:tab/>
      </w:r>
      <w:r w:rsidR="00DB4C68">
        <w:tab/>
      </w:r>
      <w:r w:rsidR="00DB4C68">
        <w:tab/>
      </w:r>
      <w:r w:rsidR="00DB4C68">
        <w:tab/>
      </w:r>
    </w:p>
    <w:sectPr w:rsidR="00EB677C" w:rsidRPr="00F96BA6" w:rsidSect="00E40A2C">
      <w:pgSz w:w="16838" w:h="11906" w:orient="landscape"/>
      <w:pgMar w:top="1134" w:right="152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EE" w:rsidRDefault="00755EEE" w:rsidP="00D44F83">
      <w:r>
        <w:separator/>
      </w:r>
    </w:p>
  </w:endnote>
  <w:endnote w:type="continuationSeparator" w:id="0">
    <w:p w:rsidR="00755EEE" w:rsidRDefault="00755EEE" w:rsidP="00D4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EE" w:rsidRDefault="00755EEE" w:rsidP="00D44F83">
      <w:r>
        <w:separator/>
      </w:r>
    </w:p>
  </w:footnote>
  <w:footnote w:type="continuationSeparator" w:id="0">
    <w:p w:rsidR="00755EEE" w:rsidRDefault="00755EEE" w:rsidP="00D44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A6"/>
    <w:rsid w:val="000359B0"/>
    <w:rsid w:val="00046F71"/>
    <w:rsid w:val="000745C7"/>
    <w:rsid w:val="0007744D"/>
    <w:rsid w:val="00082A3C"/>
    <w:rsid w:val="00085D4E"/>
    <w:rsid w:val="0009467A"/>
    <w:rsid w:val="000A432A"/>
    <w:rsid w:val="000E1962"/>
    <w:rsid w:val="000F3326"/>
    <w:rsid w:val="00103B8D"/>
    <w:rsid w:val="0010754E"/>
    <w:rsid w:val="001174D9"/>
    <w:rsid w:val="00122D4E"/>
    <w:rsid w:val="00134A4F"/>
    <w:rsid w:val="0017149F"/>
    <w:rsid w:val="00190166"/>
    <w:rsid w:val="002145E6"/>
    <w:rsid w:val="00220E13"/>
    <w:rsid w:val="002630FE"/>
    <w:rsid w:val="0026447E"/>
    <w:rsid w:val="002674F6"/>
    <w:rsid w:val="0028282F"/>
    <w:rsid w:val="00284547"/>
    <w:rsid w:val="00293DF0"/>
    <w:rsid w:val="002A767B"/>
    <w:rsid w:val="002D1177"/>
    <w:rsid w:val="002D350C"/>
    <w:rsid w:val="002F227C"/>
    <w:rsid w:val="003002EA"/>
    <w:rsid w:val="003429BD"/>
    <w:rsid w:val="00356FB3"/>
    <w:rsid w:val="00360D99"/>
    <w:rsid w:val="0037000C"/>
    <w:rsid w:val="003805C9"/>
    <w:rsid w:val="003A7572"/>
    <w:rsid w:val="003B409B"/>
    <w:rsid w:val="003B6E04"/>
    <w:rsid w:val="003D4044"/>
    <w:rsid w:val="003F2228"/>
    <w:rsid w:val="00426DA6"/>
    <w:rsid w:val="0046759C"/>
    <w:rsid w:val="004714C7"/>
    <w:rsid w:val="004754F1"/>
    <w:rsid w:val="004B6106"/>
    <w:rsid w:val="004B7C7C"/>
    <w:rsid w:val="004C6124"/>
    <w:rsid w:val="005471AE"/>
    <w:rsid w:val="0056149E"/>
    <w:rsid w:val="00577785"/>
    <w:rsid w:val="00592367"/>
    <w:rsid w:val="00593FEC"/>
    <w:rsid w:val="005A3690"/>
    <w:rsid w:val="005B5A69"/>
    <w:rsid w:val="005C0C0D"/>
    <w:rsid w:val="005C658C"/>
    <w:rsid w:val="005D55F0"/>
    <w:rsid w:val="005E0246"/>
    <w:rsid w:val="005F3ACD"/>
    <w:rsid w:val="005F5763"/>
    <w:rsid w:val="00633D44"/>
    <w:rsid w:val="0063563B"/>
    <w:rsid w:val="00643E75"/>
    <w:rsid w:val="00651EBE"/>
    <w:rsid w:val="00654DE2"/>
    <w:rsid w:val="00660B19"/>
    <w:rsid w:val="006C0A51"/>
    <w:rsid w:val="006C213C"/>
    <w:rsid w:val="006D28DF"/>
    <w:rsid w:val="006E061D"/>
    <w:rsid w:val="006F1B0D"/>
    <w:rsid w:val="007139E8"/>
    <w:rsid w:val="0072238F"/>
    <w:rsid w:val="007276F6"/>
    <w:rsid w:val="00744A6B"/>
    <w:rsid w:val="00755EEE"/>
    <w:rsid w:val="007631CF"/>
    <w:rsid w:val="007717BA"/>
    <w:rsid w:val="007744CB"/>
    <w:rsid w:val="0078059D"/>
    <w:rsid w:val="007A3C30"/>
    <w:rsid w:val="007E73F8"/>
    <w:rsid w:val="008070EA"/>
    <w:rsid w:val="00837367"/>
    <w:rsid w:val="00841117"/>
    <w:rsid w:val="0085711E"/>
    <w:rsid w:val="00894102"/>
    <w:rsid w:val="008B07EA"/>
    <w:rsid w:val="008C277E"/>
    <w:rsid w:val="008E3EDA"/>
    <w:rsid w:val="008E414C"/>
    <w:rsid w:val="00923CBD"/>
    <w:rsid w:val="0094665D"/>
    <w:rsid w:val="009564DC"/>
    <w:rsid w:val="00987B60"/>
    <w:rsid w:val="009C3EE3"/>
    <w:rsid w:val="009D6C40"/>
    <w:rsid w:val="00A073D8"/>
    <w:rsid w:val="00A43C83"/>
    <w:rsid w:val="00A448F0"/>
    <w:rsid w:val="00A57FCD"/>
    <w:rsid w:val="00A8206A"/>
    <w:rsid w:val="00A93E34"/>
    <w:rsid w:val="00B06897"/>
    <w:rsid w:val="00B10D5E"/>
    <w:rsid w:val="00B42066"/>
    <w:rsid w:val="00B711D0"/>
    <w:rsid w:val="00BC3454"/>
    <w:rsid w:val="00BD10B7"/>
    <w:rsid w:val="00BD271B"/>
    <w:rsid w:val="00BD7920"/>
    <w:rsid w:val="00BF02C7"/>
    <w:rsid w:val="00C31FD9"/>
    <w:rsid w:val="00C45837"/>
    <w:rsid w:val="00C679D0"/>
    <w:rsid w:val="00C7654C"/>
    <w:rsid w:val="00C86C68"/>
    <w:rsid w:val="00C911A9"/>
    <w:rsid w:val="00CC3A26"/>
    <w:rsid w:val="00CF6839"/>
    <w:rsid w:val="00D13EFE"/>
    <w:rsid w:val="00D370A7"/>
    <w:rsid w:val="00D44F83"/>
    <w:rsid w:val="00DB4C68"/>
    <w:rsid w:val="00DC1752"/>
    <w:rsid w:val="00DF70FB"/>
    <w:rsid w:val="00E01A9F"/>
    <w:rsid w:val="00E04CB0"/>
    <w:rsid w:val="00E14374"/>
    <w:rsid w:val="00E205A5"/>
    <w:rsid w:val="00E26B99"/>
    <w:rsid w:val="00E40A2C"/>
    <w:rsid w:val="00E55984"/>
    <w:rsid w:val="00E62256"/>
    <w:rsid w:val="00E65192"/>
    <w:rsid w:val="00E8139C"/>
    <w:rsid w:val="00E97F10"/>
    <w:rsid w:val="00EB677C"/>
    <w:rsid w:val="00EE4198"/>
    <w:rsid w:val="00EE5198"/>
    <w:rsid w:val="00EF0D71"/>
    <w:rsid w:val="00F11100"/>
    <w:rsid w:val="00F557F1"/>
    <w:rsid w:val="00F96BA6"/>
    <w:rsid w:val="00F97E55"/>
    <w:rsid w:val="00FA2582"/>
    <w:rsid w:val="00FF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712D5-321A-465D-A496-A556B0F2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9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F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F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E95A-056D-470C-9240-EB89BE59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3</cp:revision>
  <cp:lastPrinted>2018-05-28T04:08:00Z</cp:lastPrinted>
  <dcterms:created xsi:type="dcterms:W3CDTF">2018-05-21T02:51:00Z</dcterms:created>
  <dcterms:modified xsi:type="dcterms:W3CDTF">2018-05-28T04:10:00Z</dcterms:modified>
</cp:coreProperties>
</file>